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EA3" w:rsidRDefault="00981E02" w:rsidP="00981E02">
      <w:pPr>
        <w:jc w:val="both"/>
        <w:rPr>
          <w:szCs w:val="28"/>
          <w:lang w:val="es-MX"/>
        </w:rPr>
      </w:pPr>
      <w:bookmarkStart w:id="0" w:name="_GoBack"/>
      <w:bookmarkEnd w:id="0"/>
      <w:r w:rsidRPr="001B705E">
        <w:rPr>
          <w:szCs w:val="28"/>
          <w:lang w:val="es-MX"/>
        </w:rPr>
        <w:t>Mes:</w:t>
      </w:r>
      <w:r w:rsidR="00352654">
        <w:rPr>
          <w:szCs w:val="28"/>
          <w:lang w:val="es-MX"/>
        </w:rPr>
        <w:t>_________________</w:t>
      </w:r>
      <w:r w:rsidR="004A741A">
        <w:rPr>
          <w:szCs w:val="28"/>
          <w:lang w:val="es-MX"/>
        </w:rPr>
        <w:t>____</w:t>
      </w:r>
      <w:r w:rsidR="00352654">
        <w:rPr>
          <w:szCs w:val="28"/>
          <w:lang w:val="es-MX"/>
        </w:rPr>
        <w:t xml:space="preserve">  Año: ____________</w:t>
      </w:r>
      <w:r w:rsidR="00B87EF4">
        <w:rPr>
          <w:szCs w:val="28"/>
          <w:lang w:val="es-MX"/>
        </w:rPr>
        <w:t xml:space="preserve"> </w:t>
      </w:r>
    </w:p>
    <w:p w:rsidR="004A741A" w:rsidRPr="001B705E" w:rsidRDefault="004A741A" w:rsidP="00981E02">
      <w:pPr>
        <w:jc w:val="both"/>
        <w:rPr>
          <w:sz w:val="22"/>
          <w:lang w:val="es-MX"/>
        </w:rPr>
      </w:pPr>
    </w:p>
    <w:tbl>
      <w:tblPr>
        <w:tblW w:w="1399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9"/>
        <w:gridCol w:w="361"/>
        <w:gridCol w:w="361"/>
        <w:gridCol w:w="361"/>
        <w:gridCol w:w="361"/>
        <w:gridCol w:w="361"/>
        <w:gridCol w:w="361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05"/>
        <w:gridCol w:w="14"/>
      </w:tblGrid>
      <w:tr w:rsidR="00BB0A55" w:rsidRPr="00956F91" w:rsidTr="00B87EF4">
        <w:trPr>
          <w:trHeight w:val="138"/>
        </w:trPr>
        <w:tc>
          <w:tcPr>
            <w:tcW w:w="2869" w:type="dxa"/>
            <w:tcBorders>
              <w:bottom w:val="single" w:sz="12" w:space="0" w:color="000000"/>
            </w:tcBorders>
            <w:vAlign w:val="center"/>
          </w:tcPr>
          <w:p w:rsidR="008E4858" w:rsidRPr="001275DA" w:rsidRDefault="008E4858" w:rsidP="002D07E6">
            <w:r w:rsidRPr="001275DA">
              <w:rPr>
                <w:sz w:val="22"/>
              </w:rPr>
              <w:t>Diario.</w:t>
            </w:r>
          </w:p>
        </w:tc>
        <w:tc>
          <w:tcPr>
            <w:tcW w:w="361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1</w:t>
            </w:r>
          </w:p>
        </w:tc>
        <w:tc>
          <w:tcPr>
            <w:tcW w:w="361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2</w:t>
            </w:r>
          </w:p>
        </w:tc>
        <w:tc>
          <w:tcPr>
            <w:tcW w:w="361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3</w:t>
            </w:r>
          </w:p>
        </w:tc>
        <w:tc>
          <w:tcPr>
            <w:tcW w:w="361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4</w:t>
            </w:r>
          </w:p>
        </w:tc>
        <w:tc>
          <w:tcPr>
            <w:tcW w:w="361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5</w:t>
            </w:r>
          </w:p>
        </w:tc>
        <w:tc>
          <w:tcPr>
            <w:tcW w:w="361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6</w:t>
            </w:r>
          </w:p>
        </w:tc>
        <w:tc>
          <w:tcPr>
            <w:tcW w:w="361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7</w:t>
            </w: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8</w:t>
            </w: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9</w:t>
            </w: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10</w:t>
            </w: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11</w:t>
            </w: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12</w:t>
            </w: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13</w:t>
            </w: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14</w:t>
            </w: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981E02">
              <w:rPr>
                <w:sz w:val="20"/>
              </w:rPr>
              <w:t>15</w:t>
            </w: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19" w:type="dxa"/>
            <w:gridSpan w:val="2"/>
            <w:tcBorders>
              <w:bottom w:val="single" w:sz="12" w:space="0" w:color="000000"/>
            </w:tcBorders>
            <w:vAlign w:val="center"/>
          </w:tcPr>
          <w:p w:rsidR="00956F91" w:rsidRPr="00981E02" w:rsidRDefault="00981E02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BB0A55" w:rsidRPr="00956F91" w:rsidTr="00B87EF4">
        <w:trPr>
          <w:trHeight w:val="422"/>
        </w:trPr>
        <w:tc>
          <w:tcPr>
            <w:tcW w:w="286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B0A55" w:rsidRPr="00DC15A6" w:rsidRDefault="00BB0A55" w:rsidP="00BB0A55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ora de encendido</w:t>
            </w:r>
          </w:p>
        </w:tc>
        <w:tc>
          <w:tcPr>
            <w:tcW w:w="361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</w:tr>
      <w:tr w:rsidR="00BB0A55" w:rsidRPr="00956F91" w:rsidTr="00B87EF4">
        <w:trPr>
          <w:trHeight w:val="429"/>
        </w:trPr>
        <w:tc>
          <w:tcPr>
            <w:tcW w:w="2869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BB0A55" w:rsidRPr="00DC15A6" w:rsidRDefault="00BB0A55" w:rsidP="00481905">
            <w:pPr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empo de uso</w:t>
            </w:r>
          </w:p>
        </w:tc>
        <w:tc>
          <w:tcPr>
            <w:tcW w:w="361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19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BB0A55" w:rsidRPr="002D07E6" w:rsidRDefault="00BB0A5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</w:tr>
      <w:tr w:rsidR="00BB0A55" w:rsidRPr="00956F91" w:rsidTr="00B87EF4">
        <w:trPr>
          <w:trHeight w:val="210"/>
        </w:trPr>
        <w:tc>
          <w:tcPr>
            <w:tcW w:w="2869" w:type="dxa"/>
            <w:tcBorders>
              <w:top w:val="single" w:sz="12" w:space="0" w:color="000000"/>
            </w:tcBorders>
            <w:vAlign w:val="center"/>
          </w:tcPr>
          <w:p w:rsidR="00481905" w:rsidRPr="002A04F3" w:rsidRDefault="00481905" w:rsidP="00481905">
            <w:pPr>
              <w:jc w:val="both"/>
              <w:rPr>
                <w:b w:val="0"/>
                <w:sz w:val="18"/>
              </w:rPr>
            </w:pPr>
            <w:r w:rsidRPr="00DC15A6">
              <w:rPr>
                <w:b w:val="0"/>
                <w:sz w:val="20"/>
              </w:rPr>
              <w:t>Limpieza externa</w:t>
            </w:r>
            <w:r>
              <w:rPr>
                <w:b w:val="0"/>
                <w:sz w:val="20"/>
              </w:rPr>
              <w:t xml:space="preserve"> con paño húmedo y/o detergente neutro.</w:t>
            </w:r>
          </w:p>
        </w:tc>
        <w:tc>
          <w:tcPr>
            <w:tcW w:w="361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19" w:type="dxa"/>
            <w:gridSpan w:val="2"/>
            <w:tcBorders>
              <w:top w:val="single" w:sz="12" w:space="0" w:color="000000"/>
            </w:tcBorders>
            <w:vAlign w:val="center"/>
          </w:tcPr>
          <w:p w:rsidR="00481905" w:rsidRPr="002D07E6" w:rsidRDefault="0048190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</w:tr>
      <w:tr w:rsidR="00BB0A55" w:rsidRPr="00956F91" w:rsidTr="00BB0A55">
        <w:trPr>
          <w:trHeight w:val="210"/>
        </w:trPr>
        <w:tc>
          <w:tcPr>
            <w:tcW w:w="2869" w:type="dxa"/>
            <w:vAlign w:val="center"/>
          </w:tcPr>
          <w:p w:rsidR="00956F91" w:rsidRPr="002A04F3" w:rsidRDefault="00BD5568" w:rsidP="002D07E6">
            <w:pPr>
              <w:jc w:val="both"/>
              <w:rPr>
                <w:b w:val="0"/>
                <w:sz w:val="18"/>
              </w:rPr>
            </w:pPr>
            <w:r w:rsidRPr="002A04F3">
              <w:rPr>
                <w:b w:val="0"/>
                <w:sz w:val="18"/>
              </w:rPr>
              <w:t>Verificación de nivel de Buffer</w:t>
            </w:r>
          </w:p>
        </w:tc>
        <w:tc>
          <w:tcPr>
            <w:tcW w:w="361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</w:tr>
      <w:tr w:rsidR="00BB0A55" w:rsidRPr="00956F91" w:rsidTr="00BB0A55">
        <w:trPr>
          <w:trHeight w:val="112"/>
        </w:trPr>
        <w:tc>
          <w:tcPr>
            <w:tcW w:w="2869" w:type="dxa"/>
            <w:vAlign w:val="center"/>
          </w:tcPr>
          <w:p w:rsidR="00956F91" w:rsidRPr="002A04F3" w:rsidRDefault="00481905" w:rsidP="002D07E6">
            <w:pPr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Verificar </w:t>
            </w:r>
            <w:r w:rsidR="00BD5568" w:rsidRPr="002A04F3">
              <w:rPr>
                <w:b w:val="0"/>
                <w:sz w:val="18"/>
              </w:rPr>
              <w:t xml:space="preserve"> válvula de presión.</w:t>
            </w:r>
          </w:p>
        </w:tc>
        <w:tc>
          <w:tcPr>
            <w:tcW w:w="361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956F91" w:rsidRPr="002D07E6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</w:tr>
      <w:tr w:rsidR="00BB0A55" w:rsidRPr="00956F91" w:rsidTr="00BB0A55">
        <w:trPr>
          <w:trHeight w:val="112"/>
        </w:trPr>
        <w:tc>
          <w:tcPr>
            <w:tcW w:w="2869" w:type="dxa"/>
            <w:vAlign w:val="center"/>
          </w:tcPr>
          <w:p w:rsidR="00BD5568" w:rsidRPr="002A04F3" w:rsidRDefault="00BD5568" w:rsidP="002D07E6">
            <w:pPr>
              <w:jc w:val="both"/>
              <w:rPr>
                <w:b w:val="0"/>
                <w:sz w:val="18"/>
              </w:rPr>
            </w:pPr>
            <w:r w:rsidRPr="002A04F3">
              <w:rPr>
                <w:b w:val="0"/>
                <w:sz w:val="18"/>
              </w:rPr>
              <w:t xml:space="preserve">Verificación de presiones </w:t>
            </w:r>
            <w:r w:rsidR="00D8713B" w:rsidRPr="002A04F3">
              <w:rPr>
                <w:b w:val="0"/>
                <w:sz w:val="18"/>
              </w:rPr>
              <w:t>y Laser.</w:t>
            </w:r>
          </w:p>
        </w:tc>
        <w:tc>
          <w:tcPr>
            <w:tcW w:w="361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D5568" w:rsidRPr="002D07E6" w:rsidRDefault="00BD5568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</w:tr>
      <w:tr w:rsidR="00BB0A55" w:rsidRPr="00956F91" w:rsidTr="00BB0A55">
        <w:trPr>
          <w:trHeight w:val="20"/>
        </w:trPr>
        <w:tc>
          <w:tcPr>
            <w:tcW w:w="2869" w:type="dxa"/>
            <w:vAlign w:val="center"/>
          </w:tcPr>
          <w:p w:rsidR="00956F91" w:rsidRPr="002A04F3" w:rsidRDefault="00F56E31" w:rsidP="002D07E6">
            <w:pPr>
              <w:jc w:val="both"/>
              <w:rPr>
                <w:b w:val="0"/>
                <w:color w:val="FF0000"/>
                <w:sz w:val="18"/>
              </w:rPr>
            </w:pPr>
            <w:r w:rsidRPr="002A04F3">
              <w:rPr>
                <w:b w:val="0"/>
                <w:sz w:val="18"/>
                <w:lang w:eastAsia="es-CO"/>
              </w:rPr>
              <w:t>L</w:t>
            </w:r>
            <w:r w:rsidRPr="002A04F3">
              <w:rPr>
                <w:b w:val="0"/>
                <w:sz w:val="18"/>
              </w:rPr>
              <w:t xml:space="preserve">impiar externamente </w:t>
            </w:r>
            <w:r w:rsidR="00314084">
              <w:rPr>
                <w:b w:val="0"/>
                <w:sz w:val="18"/>
              </w:rPr>
              <w:t>d</w:t>
            </w:r>
            <w:r w:rsidRPr="002A04F3">
              <w:rPr>
                <w:b w:val="0"/>
                <w:sz w:val="18"/>
              </w:rPr>
              <w:t>el tubo de aspiración de muestras</w:t>
            </w:r>
          </w:p>
        </w:tc>
        <w:tc>
          <w:tcPr>
            <w:tcW w:w="361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956F91" w:rsidRPr="00956F91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</w:tr>
      <w:tr w:rsidR="00BB0A55" w:rsidRPr="009B42B5" w:rsidTr="00BB0A55">
        <w:trPr>
          <w:trHeight w:val="20"/>
        </w:trPr>
        <w:tc>
          <w:tcPr>
            <w:tcW w:w="2869" w:type="dxa"/>
            <w:vAlign w:val="center"/>
          </w:tcPr>
          <w:p w:rsidR="00981E02" w:rsidRPr="002A04F3" w:rsidRDefault="00F56E31" w:rsidP="002D07E6">
            <w:pPr>
              <w:jc w:val="both"/>
              <w:rPr>
                <w:b w:val="0"/>
                <w:sz w:val="20"/>
              </w:rPr>
            </w:pPr>
            <w:r w:rsidRPr="002A04F3">
              <w:rPr>
                <w:b w:val="0"/>
                <w:sz w:val="18"/>
              </w:rPr>
              <w:t>Dejar correr 2 ml de la solución blanqueadora, con la platina de soporte a un lado, en HI</w:t>
            </w:r>
          </w:p>
        </w:tc>
        <w:tc>
          <w:tcPr>
            <w:tcW w:w="361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1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1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1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1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1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1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60" w:type="dxa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956F91" w:rsidRPr="009B42B5" w:rsidRDefault="00956F9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i/>
                <w:sz w:val="22"/>
              </w:rPr>
            </w:pPr>
          </w:p>
        </w:tc>
      </w:tr>
      <w:tr w:rsidR="00BB0A55" w:rsidRPr="00956F91" w:rsidTr="00BB0A55">
        <w:trPr>
          <w:trHeight w:val="20"/>
        </w:trPr>
        <w:tc>
          <w:tcPr>
            <w:tcW w:w="2869" w:type="dxa"/>
            <w:vAlign w:val="center"/>
          </w:tcPr>
          <w:p w:rsidR="009B42B5" w:rsidRPr="002A04F3" w:rsidRDefault="00F56E31" w:rsidP="00DE73F6">
            <w:pPr>
              <w:jc w:val="both"/>
              <w:rPr>
                <w:b w:val="0"/>
                <w:sz w:val="20"/>
              </w:rPr>
            </w:pPr>
            <w:r w:rsidRPr="002A04F3">
              <w:rPr>
                <w:b w:val="0"/>
                <w:sz w:val="18"/>
              </w:rPr>
              <w:t>Centrar la platina y correr por 5</w:t>
            </w:r>
            <w:r w:rsidR="00D8713B" w:rsidRPr="002A04F3">
              <w:rPr>
                <w:b w:val="0"/>
                <w:sz w:val="18"/>
              </w:rPr>
              <w:t>’</w:t>
            </w:r>
          </w:p>
        </w:tc>
        <w:tc>
          <w:tcPr>
            <w:tcW w:w="361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9B42B5" w:rsidRPr="002D07E6" w:rsidRDefault="009B42B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</w:tr>
      <w:tr w:rsidR="00BB0A55" w:rsidRPr="00956F91" w:rsidTr="00BB0A55">
        <w:trPr>
          <w:trHeight w:val="20"/>
        </w:trPr>
        <w:tc>
          <w:tcPr>
            <w:tcW w:w="2869" w:type="dxa"/>
            <w:vAlign w:val="center"/>
          </w:tcPr>
          <w:p w:rsidR="00F56E31" w:rsidRPr="002A04F3" w:rsidRDefault="00F56E31" w:rsidP="002D07E6">
            <w:pPr>
              <w:jc w:val="both"/>
              <w:rPr>
                <w:b w:val="0"/>
                <w:sz w:val="18"/>
              </w:rPr>
            </w:pPr>
            <w:r w:rsidRPr="002A04F3">
              <w:rPr>
                <w:b w:val="0"/>
                <w:sz w:val="18"/>
              </w:rPr>
              <w:t>Dejar correr 2 ml de agua destilada</w:t>
            </w:r>
          </w:p>
        </w:tc>
        <w:tc>
          <w:tcPr>
            <w:tcW w:w="361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</w:tr>
      <w:tr w:rsidR="00BB0A55" w:rsidRPr="00956F91" w:rsidTr="00BB0A55">
        <w:trPr>
          <w:trHeight w:val="20"/>
        </w:trPr>
        <w:tc>
          <w:tcPr>
            <w:tcW w:w="2869" w:type="dxa"/>
            <w:vAlign w:val="center"/>
          </w:tcPr>
          <w:p w:rsidR="00F56E31" w:rsidRPr="002A04F3" w:rsidRDefault="00481905" w:rsidP="002D07E6">
            <w:pPr>
              <w:jc w:val="both"/>
              <w:rPr>
                <w:b w:val="0"/>
              </w:rPr>
            </w:pPr>
            <w:r w:rsidRPr="002A04F3">
              <w:rPr>
                <w:b w:val="0"/>
                <w:sz w:val="18"/>
              </w:rPr>
              <w:t>Sacar burbujas antes de apagar el equipo.</w:t>
            </w:r>
          </w:p>
        </w:tc>
        <w:tc>
          <w:tcPr>
            <w:tcW w:w="361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1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60" w:type="dxa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F56E31" w:rsidRPr="002D07E6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14"/>
              </w:rPr>
            </w:pPr>
          </w:p>
        </w:tc>
      </w:tr>
      <w:tr w:rsidR="00BB0A55" w:rsidRPr="00956F91" w:rsidTr="00DE73F6">
        <w:trPr>
          <w:trHeight w:val="335"/>
        </w:trPr>
        <w:tc>
          <w:tcPr>
            <w:tcW w:w="2869" w:type="dxa"/>
            <w:tcBorders>
              <w:bottom w:val="single" w:sz="4" w:space="0" w:color="000000"/>
            </w:tcBorders>
            <w:vAlign w:val="center"/>
          </w:tcPr>
          <w:p w:rsidR="00F56E31" w:rsidRPr="002A04F3" w:rsidRDefault="00314084" w:rsidP="002D07E6">
            <w:pPr>
              <w:jc w:val="both"/>
              <w:rPr>
                <w:b w:val="0"/>
                <w:sz w:val="18"/>
              </w:rPr>
            </w:pPr>
            <w:r w:rsidRPr="002A04F3">
              <w:rPr>
                <w:b w:val="0"/>
                <w:sz w:val="18"/>
              </w:rPr>
              <w:t>Bajar  válvula de presión</w:t>
            </w:r>
            <w:r>
              <w:rPr>
                <w:b w:val="0"/>
                <w:sz w:val="18"/>
              </w:rPr>
              <w:t>.</w:t>
            </w:r>
          </w:p>
        </w:tc>
        <w:tc>
          <w:tcPr>
            <w:tcW w:w="361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000000"/>
            </w:tcBorders>
            <w:vAlign w:val="center"/>
          </w:tcPr>
          <w:p w:rsidR="00F56E31" w:rsidRPr="00956F91" w:rsidRDefault="00F56E31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</w:tr>
      <w:tr w:rsidR="00263793" w:rsidRPr="004A741A" w:rsidTr="00BB0A55">
        <w:trPr>
          <w:gridAfter w:val="1"/>
          <w:wAfter w:w="14" w:type="dxa"/>
          <w:trHeight w:val="112"/>
        </w:trPr>
        <w:tc>
          <w:tcPr>
            <w:tcW w:w="13981" w:type="dxa"/>
            <w:gridSpan w:val="32"/>
            <w:vAlign w:val="center"/>
          </w:tcPr>
          <w:p w:rsidR="00263793" w:rsidRPr="00263793" w:rsidRDefault="00263793" w:rsidP="00263793">
            <w:pPr>
              <w:rPr>
                <w:sz w:val="16"/>
              </w:rPr>
            </w:pPr>
            <w:r w:rsidRPr="00263793">
              <w:rPr>
                <w:sz w:val="20"/>
              </w:rPr>
              <w:t>MENSUAL</w:t>
            </w:r>
          </w:p>
        </w:tc>
      </w:tr>
      <w:tr w:rsidR="00BB0A55" w:rsidRPr="00956F91" w:rsidTr="00BB0A55">
        <w:trPr>
          <w:trHeight w:val="20"/>
        </w:trPr>
        <w:tc>
          <w:tcPr>
            <w:tcW w:w="2869" w:type="dxa"/>
            <w:vAlign w:val="center"/>
          </w:tcPr>
          <w:p w:rsidR="00B939C5" w:rsidRPr="002A04F3" w:rsidRDefault="00481905" w:rsidP="002D07E6">
            <w:pPr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Calibración con perlas de 3 colores.</w:t>
            </w:r>
          </w:p>
        </w:tc>
        <w:tc>
          <w:tcPr>
            <w:tcW w:w="361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B939C5" w:rsidRPr="00956F91" w:rsidRDefault="00B939C5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</w:tr>
      <w:tr w:rsidR="00BB0A55" w:rsidRPr="00956F91" w:rsidTr="00BB0A55">
        <w:trPr>
          <w:trHeight w:val="20"/>
        </w:trPr>
        <w:tc>
          <w:tcPr>
            <w:tcW w:w="2869" w:type="dxa"/>
            <w:vAlign w:val="center"/>
          </w:tcPr>
          <w:p w:rsidR="00D8713B" w:rsidRPr="002A04F3" w:rsidRDefault="00481905" w:rsidP="00DE73F6">
            <w:pPr>
              <w:jc w:val="both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R</w:t>
            </w:r>
            <w:r w:rsidRPr="002A04F3">
              <w:rPr>
                <w:b w:val="0"/>
                <w:sz w:val="18"/>
              </w:rPr>
              <w:t>ealiza</w:t>
            </w:r>
            <w:r>
              <w:rPr>
                <w:b w:val="0"/>
                <w:sz w:val="18"/>
              </w:rPr>
              <w:t>r</w:t>
            </w:r>
            <w:r w:rsidRPr="002A04F3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limpieza </w:t>
            </w:r>
            <w:r w:rsidRPr="002A04F3">
              <w:rPr>
                <w:b w:val="0"/>
                <w:sz w:val="18"/>
              </w:rPr>
              <w:t xml:space="preserve">de acuerdo al protocolo </w:t>
            </w:r>
            <w:r w:rsidR="00DE73F6">
              <w:rPr>
                <w:b w:val="0"/>
                <w:sz w:val="18"/>
              </w:rPr>
              <w:t>d</w:t>
            </w:r>
            <w:r w:rsidRPr="002A04F3">
              <w:rPr>
                <w:b w:val="0"/>
                <w:sz w:val="18"/>
              </w:rPr>
              <w:t>el manual: MM-IS-8.2-MN-4,  dado por el fabricante.</w:t>
            </w:r>
          </w:p>
        </w:tc>
        <w:tc>
          <w:tcPr>
            <w:tcW w:w="361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</w:tr>
      <w:tr w:rsidR="002D07E6" w:rsidRPr="00956F91" w:rsidTr="00BB0A55">
        <w:trPr>
          <w:gridAfter w:val="1"/>
          <w:wAfter w:w="14" w:type="dxa"/>
          <w:trHeight w:val="179"/>
        </w:trPr>
        <w:tc>
          <w:tcPr>
            <w:tcW w:w="13981" w:type="dxa"/>
            <w:gridSpan w:val="32"/>
            <w:tcBorders>
              <w:left w:val="nil"/>
              <w:right w:val="nil"/>
            </w:tcBorders>
            <w:vAlign w:val="center"/>
          </w:tcPr>
          <w:p w:rsidR="002D07E6" w:rsidRPr="002D07E6" w:rsidRDefault="002D07E6" w:rsidP="00BB0A55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sz w:val="16"/>
              </w:rPr>
            </w:pPr>
          </w:p>
        </w:tc>
      </w:tr>
      <w:tr w:rsidR="00BB0A55" w:rsidRPr="00956F91" w:rsidTr="00BB0A55">
        <w:trPr>
          <w:trHeight w:val="1259"/>
        </w:trPr>
        <w:tc>
          <w:tcPr>
            <w:tcW w:w="2869" w:type="dxa"/>
            <w:vAlign w:val="center"/>
          </w:tcPr>
          <w:p w:rsidR="00D8713B" w:rsidRPr="00D8713B" w:rsidRDefault="00D8713B" w:rsidP="00F56E31">
            <w:pPr>
              <w:rPr>
                <w:sz w:val="18"/>
              </w:rPr>
            </w:pPr>
            <w:r>
              <w:rPr>
                <w:sz w:val="18"/>
              </w:rPr>
              <w:t>FIRMA DEL RESPONSABLE</w:t>
            </w:r>
          </w:p>
        </w:tc>
        <w:tc>
          <w:tcPr>
            <w:tcW w:w="361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1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60" w:type="dxa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D8713B" w:rsidRPr="00956F91" w:rsidRDefault="00D8713B" w:rsidP="001A4443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sz w:val="22"/>
              </w:rPr>
            </w:pPr>
          </w:p>
        </w:tc>
      </w:tr>
    </w:tbl>
    <w:p w:rsidR="00075646" w:rsidRDefault="00075646" w:rsidP="00717DE2"/>
    <w:p w:rsidR="005D7EEC" w:rsidRPr="002D3BC6" w:rsidRDefault="00481905" w:rsidP="00717DE2">
      <w:r>
        <w:t>Observaciones: _______________________________________________________________________________________</w:t>
      </w:r>
    </w:p>
    <w:sectPr w:rsidR="005D7EEC" w:rsidRPr="002D3BC6" w:rsidSect="00717DE2">
      <w:headerReference w:type="default" r:id="rId9"/>
      <w:footerReference w:type="even" r:id="rId10"/>
      <w:footerReference w:type="default" r:id="rId11"/>
      <w:pgSz w:w="15840" w:h="12240" w:orient="landscape" w:code="1"/>
      <w:pgMar w:top="1418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DB0" w:rsidRDefault="00C20DB0">
      <w:r>
        <w:separator/>
      </w:r>
    </w:p>
  </w:endnote>
  <w:endnote w:type="continuationSeparator" w:id="0">
    <w:p w:rsidR="00C20DB0" w:rsidRDefault="00C20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6A" w:rsidRDefault="00554B32" w:rsidP="006F4951">
    <w:pPr>
      <w:pStyle w:val="Piedepgina"/>
      <w:rPr>
        <w:b w:val="0"/>
        <w:color w:val="auto"/>
        <w:sz w:val="16"/>
        <w:szCs w:val="16"/>
        <w:lang w:val="es-MX"/>
      </w:rPr>
    </w:pPr>
    <w:r>
      <w:rPr>
        <w:b w:val="0"/>
        <w:noProof/>
        <w:color w:val="auto"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9375</wp:posOffset>
              </wp:positionV>
              <wp:extent cx="8867775" cy="0"/>
              <wp:effectExtent l="22860" t="22225" r="15240" b="1587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77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3pt;margin-top:6.25pt;width:698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" strokeweight="2.25pt"/>
          </w:pict>
        </mc:Fallback>
      </mc:AlternateContent>
    </w:r>
  </w:p>
  <w:p w:rsidR="002A210A" w:rsidRPr="00557DB1" w:rsidRDefault="002D3BC6" w:rsidP="006F4951">
    <w:pPr>
      <w:pStyle w:val="Piedepgina"/>
      <w:rPr>
        <w:b w:val="0"/>
        <w:i/>
        <w:color w:val="auto"/>
        <w:sz w:val="16"/>
        <w:szCs w:val="16"/>
        <w:lang w:val="es-ES_tradnl"/>
      </w:rPr>
    </w:pPr>
    <w:r w:rsidRPr="00557DB1">
      <w:rPr>
        <w:b w:val="0"/>
        <w:color w:val="auto"/>
        <w:sz w:val="16"/>
        <w:szCs w:val="16"/>
        <w:lang w:val="es-MX"/>
      </w:rPr>
      <w:t>Laboratorio de Inmunología y Biología Molecular</w:t>
    </w:r>
    <w:r w:rsidR="00842545" w:rsidRPr="00557DB1">
      <w:rPr>
        <w:b w:val="0"/>
        <w:color w:val="auto"/>
        <w:sz w:val="16"/>
        <w:szCs w:val="16"/>
        <w:lang w:val="es-MX"/>
      </w:rPr>
      <w:tab/>
    </w:r>
    <w:r w:rsidR="00842545" w:rsidRPr="00557DB1">
      <w:rPr>
        <w:b w:val="0"/>
        <w:color w:val="auto"/>
        <w:sz w:val="16"/>
        <w:szCs w:val="16"/>
        <w:lang w:val="es-MX"/>
      </w:rPr>
      <w:tab/>
    </w:r>
    <w:r w:rsidR="00CD62CE" w:rsidRPr="00557DB1">
      <w:rPr>
        <w:b w:val="0"/>
        <w:color w:val="auto"/>
        <w:sz w:val="16"/>
        <w:szCs w:val="16"/>
        <w:lang w:val="es-MX"/>
      </w:rPr>
      <w:tab/>
    </w:r>
    <w:r w:rsidR="00CD62CE" w:rsidRPr="00557DB1">
      <w:rPr>
        <w:b w:val="0"/>
        <w:color w:val="auto"/>
        <w:sz w:val="16"/>
        <w:szCs w:val="16"/>
        <w:lang w:val="es-MX"/>
      </w:rPr>
      <w:tab/>
    </w:r>
    <w:r w:rsidR="00CD62CE" w:rsidRPr="00557DB1">
      <w:rPr>
        <w:b w:val="0"/>
        <w:color w:val="auto"/>
        <w:sz w:val="16"/>
        <w:szCs w:val="16"/>
        <w:lang w:val="es-MX"/>
      </w:rPr>
      <w:tab/>
    </w:r>
    <w:r w:rsidR="00981E02" w:rsidRPr="00557DB1">
      <w:rPr>
        <w:b w:val="0"/>
        <w:color w:val="auto"/>
        <w:sz w:val="16"/>
        <w:szCs w:val="16"/>
        <w:lang w:val="es-MX"/>
      </w:rPr>
      <w:t xml:space="preserve"> </w:t>
    </w:r>
    <w:r w:rsidR="00981E02" w:rsidRPr="00557DB1">
      <w:rPr>
        <w:b w:val="0"/>
        <w:color w:val="auto"/>
        <w:sz w:val="16"/>
        <w:szCs w:val="16"/>
        <w:lang w:val="es-MX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DB0" w:rsidRDefault="00C20DB0">
      <w:r>
        <w:separator/>
      </w:r>
    </w:p>
  </w:footnote>
  <w:footnote w:type="continuationSeparator" w:id="0">
    <w:p w:rsidR="00C20DB0" w:rsidRDefault="00C20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9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1526"/>
      <w:gridCol w:w="3152"/>
      <w:gridCol w:w="4394"/>
      <w:gridCol w:w="4820"/>
    </w:tblGrid>
    <w:tr w:rsidR="001A04BB" w:rsidRPr="00F47BB1" w:rsidTr="00557DB1">
      <w:trPr>
        <w:trHeight w:val="1250"/>
      </w:trPr>
      <w:tc>
        <w:tcPr>
          <w:tcW w:w="1526" w:type="dxa"/>
          <w:vAlign w:val="center"/>
        </w:tcPr>
        <w:p w:rsidR="001A04BB" w:rsidRPr="001827EE" w:rsidRDefault="00554B32" w:rsidP="00CE167A">
          <w:pPr>
            <w:pStyle w:val="Encabezado"/>
            <w:jc w:val="center"/>
            <w:rPr>
              <w:color w:val="000080"/>
              <w:sz w:val="28"/>
              <w:szCs w:val="28"/>
              <w:lang w:val="es-ES_tradnl"/>
            </w:rPr>
          </w:pPr>
          <w:r>
            <w:rPr>
              <w:noProof/>
              <w:color w:val="000080"/>
              <w:sz w:val="28"/>
              <w:szCs w:val="28"/>
              <w:lang w:eastAsia="es-CO"/>
            </w:rPr>
            <w:drawing>
              <wp:inline distT="0" distB="0" distL="0" distR="0">
                <wp:extent cx="630555" cy="620395"/>
                <wp:effectExtent l="0" t="0" r="0" b="8255"/>
                <wp:docPr id="1" name="Imagen 2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66" w:type="dxa"/>
          <w:gridSpan w:val="3"/>
        </w:tcPr>
        <w:p w:rsidR="001A04BB" w:rsidRDefault="001A04BB" w:rsidP="00CE167A">
          <w:pPr>
            <w:pStyle w:val="Encabezado"/>
            <w:jc w:val="center"/>
            <w:rPr>
              <w:b w:val="0"/>
              <w:color w:val="000080"/>
              <w:sz w:val="28"/>
              <w:szCs w:val="28"/>
              <w:lang w:val="es-ES_tradnl"/>
            </w:rPr>
          </w:pPr>
        </w:p>
        <w:p w:rsidR="001A04BB" w:rsidRPr="00557DB1" w:rsidRDefault="00557DB1" w:rsidP="00557DB1">
          <w:pPr>
            <w:pStyle w:val="Encabezado"/>
            <w:jc w:val="center"/>
            <w:rPr>
              <w:b w:val="0"/>
              <w:bCs/>
              <w:lang w:val="es-MX"/>
            </w:rPr>
          </w:pPr>
          <w:r>
            <w:rPr>
              <w:b w:val="0"/>
              <w:bCs/>
              <w:lang w:val="es-MX"/>
            </w:rPr>
            <w:t>Facultad de Ciencias de la Salud</w:t>
          </w:r>
        </w:p>
        <w:p w:rsidR="001A04BB" w:rsidRPr="00557DB1" w:rsidRDefault="001A04BB" w:rsidP="00465CFE">
          <w:pPr>
            <w:pStyle w:val="Encabezado"/>
            <w:jc w:val="center"/>
            <w:rPr>
              <w:b w:val="0"/>
              <w:color w:val="000080"/>
              <w:sz w:val="28"/>
              <w:szCs w:val="28"/>
              <w:lang w:val="es-ES_tradnl"/>
            </w:rPr>
          </w:pPr>
          <w:r w:rsidRPr="00557DB1">
            <w:rPr>
              <w:b w:val="0"/>
              <w:bCs/>
              <w:lang w:val="es-MX"/>
            </w:rPr>
            <w:t xml:space="preserve">Registro de </w:t>
          </w:r>
          <w:r w:rsidR="00465CFE" w:rsidRPr="00557DB1">
            <w:rPr>
              <w:b w:val="0"/>
              <w:bCs/>
              <w:lang w:val="es-MX"/>
            </w:rPr>
            <w:t xml:space="preserve">Uso y </w:t>
          </w:r>
          <w:r w:rsidRPr="00557DB1">
            <w:rPr>
              <w:b w:val="0"/>
              <w:bCs/>
              <w:lang w:val="es-MX"/>
            </w:rPr>
            <w:t>Limpieza de</w:t>
          </w:r>
          <w:r w:rsidR="00BB0A55" w:rsidRPr="00557DB1">
            <w:rPr>
              <w:b w:val="0"/>
              <w:bCs/>
              <w:lang w:val="es-MX"/>
            </w:rPr>
            <w:t>l</w:t>
          </w:r>
          <w:r w:rsidRPr="00557DB1">
            <w:rPr>
              <w:b w:val="0"/>
              <w:bCs/>
              <w:lang w:val="es-MX"/>
            </w:rPr>
            <w:t xml:space="preserve"> Citómetro de Flujo</w:t>
          </w:r>
        </w:p>
      </w:tc>
    </w:tr>
    <w:tr w:rsidR="001A04BB" w:rsidRPr="00557DB1" w:rsidTr="00554B32">
      <w:trPr>
        <w:trHeight w:val="23"/>
      </w:trPr>
      <w:tc>
        <w:tcPr>
          <w:tcW w:w="4678" w:type="dxa"/>
          <w:gridSpan w:val="2"/>
          <w:vAlign w:val="center"/>
        </w:tcPr>
        <w:p w:rsidR="001A04BB" w:rsidRPr="00554B32" w:rsidRDefault="001A04BB" w:rsidP="00554B32">
          <w:pPr>
            <w:jc w:val="center"/>
            <w:rPr>
              <w:b w:val="0"/>
              <w:color w:val="auto"/>
              <w:sz w:val="20"/>
              <w:szCs w:val="20"/>
              <w:lang w:val="es-ES"/>
            </w:rPr>
          </w:pPr>
          <w:r w:rsidRPr="00554B32">
            <w:rPr>
              <w:b w:val="0"/>
              <w:color w:val="auto"/>
              <w:sz w:val="20"/>
              <w:szCs w:val="20"/>
              <w:lang w:val="es-ES"/>
            </w:rPr>
            <w:t xml:space="preserve">Código: </w:t>
          </w:r>
          <w:r w:rsidR="00554B32">
            <w:rPr>
              <w:b w:val="0"/>
              <w:color w:val="auto"/>
              <w:sz w:val="20"/>
              <w:szCs w:val="20"/>
            </w:rPr>
            <w:t>PM-FO</w:t>
          </w:r>
          <w:r w:rsidRPr="00554B32">
            <w:rPr>
              <w:b w:val="0"/>
              <w:color w:val="auto"/>
              <w:sz w:val="20"/>
              <w:szCs w:val="20"/>
            </w:rPr>
            <w:t>-8.2</w:t>
          </w:r>
          <w:r w:rsidRPr="00554B32">
            <w:rPr>
              <w:b w:val="0"/>
              <w:bCs/>
              <w:color w:val="auto"/>
              <w:sz w:val="20"/>
              <w:szCs w:val="20"/>
              <w:lang w:val="es-ES_tradnl"/>
            </w:rPr>
            <w:t>-FOR-31</w:t>
          </w:r>
        </w:p>
      </w:tc>
      <w:tc>
        <w:tcPr>
          <w:tcW w:w="4394" w:type="dxa"/>
          <w:vAlign w:val="center"/>
        </w:tcPr>
        <w:p w:rsidR="001A04BB" w:rsidRPr="00554B32" w:rsidRDefault="001A04BB" w:rsidP="00554B32">
          <w:pPr>
            <w:jc w:val="center"/>
            <w:rPr>
              <w:b w:val="0"/>
              <w:color w:val="auto"/>
              <w:sz w:val="20"/>
              <w:szCs w:val="20"/>
              <w:lang w:val="es-ES"/>
            </w:rPr>
          </w:pPr>
          <w:r w:rsidRPr="00554B32">
            <w:rPr>
              <w:b w:val="0"/>
              <w:color w:val="auto"/>
              <w:sz w:val="20"/>
              <w:szCs w:val="20"/>
              <w:lang w:val="es-ES"/>
            </w:rPr>
            <w:t xml:space="preserve">Versión: </w:t>
          </w:r>
          <w:r w:rsidR="00557DB1" w:rsidRPr="00554B32">
            <w:rPr>
              <w:b w:val="0"/>
              <w:color w:val="auto"/>
              <w:sz w:val="20"/>
              <w:szCs w:val="20"/>
              <w:lang w:val="es-ES"/>
            </w:rPr>
            <w:t>4</w:t>
          </w:r>
        </w:p>
      </w:tc>
      <w:tc>
        <w:tcPr>
          <w:tcW w:w="4820" w:type="dxa"/>
          <w:vAlign w:val="center"/>
        </w:tcPr>
        <w:p w:rsidR="001A04BB" w:rsidRPr="00554B32" w:rsidRDefault="001A04BB" w:rsidP="00554B32">
          <w:pPr>
            <w:jc w:val="center"/>
            <w:rPr>
              <w:b w:val="0"/>
              <w:color w:val="auto"/>
              <w:sz w:val="20"/>
              <w:szCs w:val="20"/>
              <w:lang w:val="es-ES"/>
            </w:rPr>
          </w:pPr>
          <w:r w:rsidRPr="00554B32">
            <w:rPr>
              <w:b w:val="0"/>
              <w:color w:val="auto"/>
              <w:sz w:val="20"/>
              <w:szCs w:val="20"/>
              <w:lang w:val="es-ES"/>
            </w:rPr>
            <w:t xml:space="preserve">Fecha Vigencia: </w:t>
          </w:r>
          <w:r w:rsidR="00557DB1" w:rsidRPr="00554B32">
            <w:rPr>
              <w:b w:val="0"/>
              <w:color w:val="auto"/>
              <w:sz w:val="20"/>
              <w:szCs w:val="20"/>
              <w:lang w:val="es-ES"/>
            </w:rPr>
            <w:t>15</w:t>
          </w:r>
          <w:r w:rsidRPr="00554B32">
            <w:rPr>
              <w:b w:val="0"/>
              <w:color w:val="auto"/>
              <w:sz w:val="20"/>
              <w:szCs w:val="20"/>
              <w:lang w:val="es-ES"/>
            </w:rPr>
            <w:t>-0</w:t>
          </w:r>
          <w:r w:rsidR="00167A58" w:rsidRPr="00554B32">
            <w:rPr>
              <w:b w:val="0"/>
              <w:color w:val="auto"/>
              <w:sz w:val="20"/>
              <w:szCs w:val="20"/>
              <w:lang w:val="es-ES"/>
            </w:rPr>
            <w:t>1</w:t>
          </w:r>
          <w:r w:rsidRPr="00554B32">
            <w:rPr>
              <w:b w:val="0"/>
              <w:color w:val="auto"/>
              <w:sz w:val="20"/>
              <w:szCs w:val="20"/>
              <w:lang w:val="es-ES"/>
            </w:rPr>
            <w:t>-201</w:t>
          </w:r>
          <w:r w:rsidR="00167A58" w:rsidRPr="00554B32">
            <w:rPr>
              <w:b w:val="0"/>
              <w:color w:val="auto"/>
              <w:sz w:val="20"/>
              <w:szCs w:val="20"/>
              <w:lang w:val="es-ES"/>
            </w:rPr>
            <w:t>4</w:t>
          </w:r>
        </w:p>
      </w:tc>
    </w:tr>
  </w:tbl>
  <w:p w:rsidR="002A210A" w:rsidRPr="00557DB1" w:rsidRDefault="002A210A">
    <w:pPr>
      <w:pStyle w:val="Encabezado"/>
      <w:rPr>
        <w:b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65E2"/>
    <w:multiLevelType w:val="hybridMultilevel"/>
    <w:tmpl w:val="9960690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D2CFD"/>
    <w:multiLevelType w:val="hybridMultilevel"/>
    <w:tmpl w:val="B6D0FE28"/>
    <w:lvl w:ilvl="0" w:tplc="DC1E109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86"/>
    <w:rsid w:val="00015A16"/>
    <w:rsid w:val="0005290C"/>
    <w:rsid w:val="00075646"/>
    <w:rsid w:val="00092DFA"/>
    <w:rsid w:val="000B0208"/>
    <w:rsid w:val="000E33B4"/>
    <w:rsid w:val="001236CF"/>
    <w:rsid w:val="001275DA"/>
    <w:rsid w:val="00144AD4"/>
    <w:rsid w:val="00167A58"/>
    <w:rsid w:val="00194E3C"/>
    <w:rsid w:val="001A04BB"/>
    <w:rsid w:val="001A0660"/>
    <w:rsid w:val="001A4443"/>
    <w:rsid w:val="00253BFF"/>
    <w:rsid w:val="00263793"/>
    <w:rsid w:val="002827CE"/>
    <w:rsid w:val="00295C08"/>
    <w:rsid w:val="002A04F3"/>
    <w:rsid w:val="002A210A"/>
    <w:rsid w:val="002A3A56"/>
    <w:rsid w:val="002C7701"/>
    <w:rsid w:val="002D07E6"/>
    <w:rsid w:val="002D3BC6"/>
    <w:rsid w:val="00312E97"/>
    <w:rsid w:val="00314084"/>
    <w:rsid w:val="00352654"/>
    <w:rsid w:val="00370791"/>
    <w:rsid w:val="00382B9D"/>
    <w:rsid w:val="00384785"/>
    <w:rsid w:val="003B0D0C"/>
    <w:rsid w:val="003B6EA3"/>
    <w:rsid w:val="00401428"/>
    <w:rsid w:val="00403FF4"/>
    <w:rsid w:val="00417AAC"/>
    <w:rsid w:val="00424216"/>
    <w:rsid w:val="004266AD"/>
    <w:rsid w:val="00435249"/>
    <w:rsid w:val="00446A86"/>
    <w:rsid w:val="00451E40"/>
    <w:rsid w:val="00465CFE"/>
    <w:rsid w:val="004729CF"/>
    <w:rsid w:val="00481905"/>
    <w:rsid w:val="004A741A"/>
    <w:rsid w:val="004E514D"/>
    <w:rsid w:val="00501A36"/>
    <w:rsid w:val="00554B32"/>
    <w:rsid w:val="0055613D"/>
    <w:rsid w:val="00557DB1"/>
    <w:rsid w:val="005A3D43"/>
    <w:rsid w:val="005D7EEC"/>
    <w:rsid w:val="005E73AE"/>
    <w:rsid w:val="00616D88"/>
    <w:rsid w:val="00636BF9"/>
    <w:rsid w:val="0064142B"/>
    <w:rsid w:val="006B4386"/>
    <w:rsid w:val="006D2638"/>
    <w:rsid w:val="006E7A08"/>
    <w:rsid w:val="006F4951"/>
    <w:rsid w:val="00706313"/>
    <w:rsid w:val="00717DE2"/>
    <w:rsid w:val="00723BE2"/>
    <w:rsid w:val="00746DC5"/>
    <w:rsid w:val="00766263"/>
    <w:rsid w:val="00784194"/>
    <w:rsid w:val="007844EE"/>
    <w:rsid w:val="007E7866"/>
    <w:rsid w:val="00807A5D"/>
    <w:rsid w:val="008405D7"/>
    <w:rsid w:val="00842545"/>
    <w:rsid w:val="0084288E"/>
    <w:rsid w:val="00874F3A"/>
    <w:rsid w:val="00875BD9"/>
    <w:rsid w:val="008C6015"/>
    <w:rsid w:val="008D3A7A"/>
    <w:rsid w:val="008E2A06"/>
    <w:rsid w:val="008E2E52"/>
    <w:rsid w:val="008E4858"/>
    <w:rsid w:val="00901899"/>
    <w:rsid w:val="00906547"/>
    <w:rsid w:val="00911D81"/>
    <w:rsid w:val="00917499"/>
    <w:rsid w:val="009233EA"/>
    <w:rsid w:val="00930A07"/>
    <w:rsid w:val="009311E5"/>
    <w:rsid w:val="00956F91"/>
    <w:rsid w:val="00981E02"/>
    <w:rsid w:val="009B42B5"/>
    <w:rsid w:val="009D00CF"/>
    <w:rsid w:val="009D5DC8"/>
    <w:rsid w:val="009E6674"/>
    <w:rsid w:val="00A11B3D"/>
    <w:rsid w:val="00A714FD"/>
    <w:rsid w:val="00A73DB0"/>
    <w:rsid w:val="00AA09A5"/>
    <w:rsid w:val="00AC2B8C"/>
    <w:rsid w:val="00B03409"/>
    <w:rsid w:val="00B142C6"/>
    <w:rsid w:val="00B47D65"/>
    <w:rsid w:val="00B51B0A"/>
    <w:rsid w:val="00B51D31"/>
    <w:rsid w:val="00B87EF4"/>
    <w:rsid w:val="00B939C5"/>
    <w:rsid w:val="00BB0A55"/>
    <w:rsid w:val="00BB534F"/>
    <w:rsid w:val="00BB61CF"/>
    <w:rsid w:val="00BD1BB3"/>
    <w:rsid w:val="00BD5568"/>
    <w:rsid w:val="00BD59F6"/>
    <w:rsid w:val="00C02929"/>
    <w:rsid w:val="00C12609"/>
    <w:rsid w:val="00C20DB0"/>
    <w:rsid w:val="00C365B1"/>
    <w:rsid w:val="00C63DE6"/>
    <w:rsid w:val="00C75B7F"/>
    <w:rsid w:val="00C8580D"/>
    <w:rsid w:val="00C9226D"/>
    <w:rsid w:val="00C93608"/>
    <w:rsid w:val="00CA498E"/>
    <w:rsid w:val="00CA5CE9"/>
    <w:rsid w:val="00CB2DA0"/>
    <w:rsid w:val="00CD62CE"/>
    <w:rsid w:val="00CE167A"/>
    <w:rsid w:val="00CE4D49"/>
    <w:rsid w:val="00CF3E23"/>
    <w:rsid w:val="00D01143"/>
    <w:rsid w:val="00D30C32"/>
    <w:rsid w:val="00D56A24"/>
    <w:rsid w:val="00D65A23"/>
    <w:rsid w:val="00D8713B"/>
    <w:rsid w:val="00DB4A2F"/>
    <w:rsid w:val="00DC14A2"/>
    <w:rsid w:val="00DC15A6"/>
    <w:rsid w:val="00DC5331"/>
    <w:rsid w:val="00DD43DA"/>
    <w:rsid w:val="00DE3BE4"/>
    <w:rsid w:val="00DE73F6"/>
    <w:rsid w:val="00E03243"/>
    <w:rsid w:val="00E14C35"/>
    <w:rsid w:val="00E15C50"/>
    <w:rsid w:val="00E35841"/>
    <w:rsid w:val="00E46532"/>
    <w:rsid w:val="00E47098"/>
    <w:rsid w:val="00E501A5"/>
    <w:rsid w:val="00E874B5"/>
    <w:rsid w:val="00E91F6A"/>
    <w:rsid w:val="00EB5D5A"/>
    <w:rsid w:val="00ED1563"/>
    <w:rsid w:val="00EF3A60"/>
    <w:rsid w:val="00F01FFA"/>
    <w:rsid w:val="00F16A37"/>
    <w:rsid w:val="00F56E31"/>
    <w:rsid w:val="00F6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color w:val="000000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sz w:val="16"/>
      <w:szCs w:val="16"/>
      <w:lang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1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1">
    <w:name w:val="Encabezado Car1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56F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semiHidden/>
    <w:rsid w:val="00557DB1"/>
    <w:rPr>
      <w:rFonts w:ascii="Arial" w:hAnsi="Arial" w:cs="Arial"/>
      <w:b/>
      <w:noProof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/>
      <w:color w:val="000000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75646"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sz w:val="16"/>
      <w:szCs w:val="16"/>
      <w:lang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1"/>
    <w:rsid w:val="006B43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B438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5249"/>
    <w:rPr>
      <w:sz w:val="16"/>
      <w:szCs w:val="16"/>
    </w:rPr>
  </w:style>
  <w:style w:type="paragraph" w:styleId="Textoindependiente">
    <w:name w:val="Body Text"/>
    <w:basedOn w:val="Normal"/>
    <w:rsid w:val="006D2638"/>
    <w:pPr>
      <w:jc w:val="both"/>
    </w:pPr>
    <w:rPr>
      <w:rFonts w:ascii="Tahoma" w:hAnsi="Tahoma" w:cs="Times New Roman"/>
      <w:b w:val="0"/>
      <w:color w:val="auto"/>
    </w:rPr>
  </w:style>
  <w:style w:type="paragraph" w:styleId="Ttulo">
    <w:name w:val="Title"/>
    <w:basedOn w:val="Normal"/>
    <w:qFormat/>
    <w:rsid w:val="006D2638"/>
    <w:pPr>
      <w:jc w:val="center"/>
    </w:pPr>
    <w:rPr>
      <w:rFonts w:ascii="Tahoma" w:hAnsi="Tahoma" w:cs="Times New Roman"/>
      <w:bCs/>
      <w:color w:val="auto"/>
    </w:rPr>
  </w:style>
  <w:style w:type="character" w:styleId="Nmerodepgina">
    <w:name w:val="page number"/>
    <w:basedOn w:val="Fuentedeprrafopredeter"/>
    <w:rsid w:val="006F4951"/>
  </w:style>
  <w:style w:type="character" w:customStyle="1" w:styleId="Ttulo1Car">
    <w:name w:val="Título 1 Car"/>
    <w:link w:val="Ttulo1"/>
    <w:rsid w:val="00075646"/>
    <w:rPr>
      <w:rFonts w:ascii="Arial" w:hAnsi="Arial" w:cs="Arial"/>
      <w:b/>
      <w:color w:val="000000"/>
      <w:sz w:val="16"/>
      <w:szCs w:val="16"/>
      <w:lang w:val="es-ES" w:eastAsia="en-US"/>
    </w:rPr>
  </w:style>
  <w:style w:type="paragraph" w:styleId="Prrafodelista">
    <w:name w:val="List Paragraph"/>
    <w:basedOn w:val="Normal"/>
    <w:qFormat/>
    <w:rsid w:val="0084288E"/>
    <w:pPr>
      <w:ind w:left="708"/>
    </w:pPr>
    <w:rPr>
      <w:rFonts w:ascii="Times New Roman" w:hAnsi="Times New Roman" w:cs="Times New Roman"/>
      <w:b w:val="0"/>
      <w:color w:val="auto"/>
      <w:lang w:val="en-US" w:eastAsia="en-US"/>
    </w:rPr>
  </w:style>
  <w:style w:type="character" w:customStyle="1" w:styleId="EncabezadoCar1">
    <w:name w:val="Encabezado Car1"/>
    <w:link w:val="Encabezado"/>
    <w:rsid w:val="002D3BC6"/>
    <w:rPr>
      <w:rFonts w:ascii="Arial" w:hAnsi="Arial" w:cs="Arial"/>
      <w:b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956F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semiHidden/>
    <w:rsid w:val="00557DB1"/>
    <w:rPr>
      <w:rFonts w:ascii="Arial" w:hAnsi="Arial" w:cs="Arial"/>
      <w:b/>
      <w:noProof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94AF-EAD7-4AE3-B137-A19BC361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INES AVILA G</dc:creator>
  <cp:keywords/>
  <cp:lastModifiedBy>planeacion</cp:lastModifiedBy>
  <cp:revision>2</cp:revision>
  <cp:lastPrinted>2013-12-06T19:24:00Z</cp:lastPrinted>
  <dcterms:created xsi:type="dcterms:W3CDTF">2014-12-15T16:14:00Z</dcterms:created>
  <dcterms:modified xsi:type="dcterms:W3CDTF">2014-12-15T16:14:00Z</dcterms:modified>
</cp:coreProperties>
</file>